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8EFC" w14:textId="77777777" w:rsidR="002D7C2F" w:rsidRDefault="00000000">
      <w:pPr>
        <w:spacing w:after="0"/>
        <w:ind w:right="44"/>
        <w:jc w:val="center"/>
      </w:pPr>
      <w:r>
        <w:rPr>
          <w:b/>
          <w:sz w:val="28"/>
        </w:rPr>
        <w:t xml:space="preserve">Create DB2 and connect python </w:t>
      </w:r>
    </w:p>
    <w:tbl>
      <w:tblPr>
        <w:tblStyle w:val="TableGrid"/>
        <w:tblW w:w="9636" w:type="dxa"/>
        <w:tblInd w:w="-305" w:type="dxa"/>
        <w:tblCellMar>
          <w:top w:w="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5104"/>
      </w:tblGrid>
      <w:tr w:rsidR="002D7C2F" w14:paraId="0C4F8F96" w14:textId="77777777">
        <w:trPr>
          <w:trHeight w:val="322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4F69" w14:textId="77777777" w:rsidR="002D7C2F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E58" w14:textId="435982C8" w:rsidR="002D7C2F" w:rsidRDefault="00050D0F">
            <w:pPr>
              <w:spacing w:after="0"/>
            </w:pPr>
            <w:r>
              <w:rPr>
                <w:rFonts w:ascii="Arial" w:eastAsia="Arial" w:hAnsi="Arial" w:cs="Arial"/>
              </w:rPr>
              <w:t>11</w:t>
            </w:r>
            <w:r w:rsidR="00000000">
              <w:rPr>
                <w:rFonts w:ascii="Arial" w:eastAsia="Arial" w:hAnsi="Arial" w:cs="Arial"/>
              </w:rPr>
              <w:t xml:space="preserve"> November 2022</w:t>
            </w:r>
            <w:r w:rsidR="000000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D7C2F" w14:paraId="6DCCD208" w14:textId="77777777">
        <w:trPr>
          <w:trHeight w:val="28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2A42" w14:textId="77777777" w:rsidR="002D7C2F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>Team I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0BBB" w14:textId="7C6DF963" w:rsidR="002D7C2F" w:rsidRDefault="00000000">
            <w:pPr>
              <w:spacing w:after="0"/>
            </w:pPr>
            <w:r>
              <w:rPr>
                <w:rFonts w:ascii="Arial" w:eastAsia="Arial" w:hAnsi="Arial" w:cs="Arial"/>
                <w:color w:val="222222"/>
              </w:rPr>
              <w:t>PNT2022TMID</w:t>
            </w:r>
            <w:r w:rsidR="00050D0F">
              <w:rPr>
                <w:rFonts w:ascii="Arial" w:eastAsia="Arial" w:hAnsi="Arial" w:cs="Arial"/>
                <w:color w:val="222222"/>
              </w:rPr>
              <w:t>07485</w:t>
            </w:r>
          </w:p>
        </w:tc>
      </w:tr>
      <w:tr w:rsidR="002D7C2F" w14:paraId="3DBD02FF" w14:textId="77777777">
        <w:trPr>
          <w:trHeight w:val="37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7996" w14:textId="77777777" w:rsidR="002D7C2F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>Project 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52ED" w14:textId="77777777" w:rsidR="002D7C2F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>Smart Fashion Recommender Applica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728D39F" w14:textId="77777777" w:rsidR="002D7C2F" w:rsidRDefault="00000000">
      <w:r>
        <w:t xml:space="preserve"> </w:t>
      </w:r>
    </w:p>
    <w:p w14:paraId="144B2C38" w14:textId="77777777" w:rsidR="002D7C2F" w:rsidRDefault="00000000">
      <w:pPr>
        <w:spacing w:after="115"/>
        <w:ind w:left="-5" w:hanging="10"/>
      </w:pPr>
      <w:r>
        <w:rPr>
          <w:b/>
        </w:rPr>
        <w:t xml:space="preserve">CREATING IBM DB2 </w:t>
      </w:r>
    </w:p>
    <w:p w14:paraId="22EC0F53" w14:textId="5150CB15" w:rsidR="002D7C2F" w:rsidRDefault="00E24C1B">
      <w:pPr>
        <w:spacing w:after="58" w:line="348" w:lineRule="auto"/>
      </w:pPr>
      <w:r>
        <w:rPr>
          <w:noProof/>
        </w:rPr>
        <w:drawing>
          <wp:inline distT="0" distB="0" distL="0" distR="0" wp14:anchorId="2AD4A901" wp14:editId="3B645A6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D0F">
        <w:rPr>
          <w:noProof/>
        </w:rPr>
        <w:drawing>
          <wp:inline distT="0" distB="0" distL="0" distR="0" wp14:anchorId="42491BEA" wp14:editId="148FD673">
            <wp:extent cx="5731510" cy="3223895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 </w:t>
      </w:r>
    </w:p>
    <w:p w14:paraId="238BCD88" w14:textId="6888ACB3" w:rsidR="00E24C1B" w:rsidRDefault="00E24C1B">
      <w:pPr>
        <w:spacing w:after="58" w:line="348" w:lineRule="auto"/>
      </w:pPr>
    </w:p>
    <w:p w14:paraId="5E562FE8" w14:textId="2B78D22A" w:rsidR="00E24C1B" w:rsidRDefault="00E24C1B">
      <w:pPr>
        <w:spacing w:after="58" w:line="348" w:lineRule="auto"/>
      </w:pPr>
    </w:p>
    <w:p w14:paraId="55236AE6" w14:textId="4AC8EAFF" w:rsidR="00E24C1B" w:rsidRDefault="00E24C1B">
      <w:pPr>
        <w:spacing w:after="58" w:line="348" w:lineRule="auto"/>
      </w:pPr>
    </w:p>
    <w:p w14:paraId="18EC12A1" w14:textId="77777777" w:rsidR="00E24C1B" w:rsidRDefault="00E24C1B">
      <w:pPr>
        <w:spacing w:after="58" w:line="348" w:lineRule="auto"/>
      </w:pPr>
    </w:p>
    <w:p w14:paraId="5514B8B8" w14:textId="77777777" w:rsidR="002D7C2F" w:rsidRDefault="00000000">
      <w:pPr>
        <w:spacing w:after="115"/>
        <w:ind w:left="-5" w:hanging="10"/>
      </w:pPr>
      <w:r>
        <w:rPr>
          <w:b/>
        </w:rPr>
        <w:t xml:space="preserve">CONNECT WITH PYTHON CODE  </w:t>
      </w:r>
    </w:p>
    <w:p w14:paraId="4C9027B9" w14:textId="77777777" w:rsidR="00E24C1B" w:rsidRDefault="00E24C1B">
      <w:pPr>
        <w:spacing w:after="0"/>
        <w:jc w:val="right"/>
        <w:rPr>
          <w:noProof/>
        </w:rPr>
      </w:pPr>
    </w:p>
    <w:p w14:paraId="16FF5552" w14:textId="55E4FB79" w:rsidR="002D7C2F" w:rsidRDefault="00000000">
      <w:pPr>
        <w:spacing w:after="0"/>
        <w:jc w:val="right"/>
      </w:pPr>
      <w:r>
        <w:rPr>
          <w:noProof/>
        </w:rPr>
        <w:drawing>
          <wp:inline distT="0" distB="0" distL="0" distR="0" wp14:anchorId="633CD808" wp14:editId="52670984">
            <wp:extent cx="5725795" cy="3048000"/>
            <wp:effectExtent l="0" t="0" r="8255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7"/>
                    <a:srcRect b="5288"/>
                    <a:stretch/>
                  </pic:blipFill>
                  <pic:spPr bwMode="auto">
                    <a:xfrm>
                      <a:off x="0" y="0"/>
                      <a:ext cx="572579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sectPr w:rsidR="002D7C2F">
      <w:pgSz w:w="11906" w:h="16838"/>
      <w:pgMar w:top="1440" w:right="139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2F"/>
    <w:rsid w:val="00050D0F"/>
    <w:rsid w:val="002D7C2F"/>
    <w:rsid w:val="00E2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88FA0"/>
  <w15:docId w15:val="{59B879B6-2E84-40D4-933C-B79F2C00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0E1E-401F-45E4-8FF5-B428F7AC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shwaran</dc:creator>
  <cp:keywords/>
  <cp:lastModifiedBy>Karthick Sivasamy</cp:lastModifiedBy>
  <cp:revision>2</cp:revision>
  <dcterms:created xsi:type="dcterms:W3CDTF">2022-11-19T09:41:00Z</dcterms:created>
  <dcterms:modified xsi:type="dcterms:W3CDTF">2022-11-19T09:41:00Z</dcterms:modified>
</cp:coreProperties>
</file>